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7E3" w14:textId="4CCF38A5" w:rsidR="005615D6" w:rsidRPr="00D90724" w:rsidRDefault="007A0117" w:rsidP="007A0117">
      <w:pPr>
        <w:pStyle w:val="Title"/>
        <w:jc w:val="center"/>
        <w:rPr>
          <w:rFonts w:cstheme="majorHAnsi"/>
          <w:sz w:val="96"/>
          <w:szCs w:val="96"/>
        </w:rPr>
      </w:pPr>
      <w:r w:rsidRPr="00D90724">
        <w:rPr>
          <w:rFonts w:cstheme="majorHAnsi"/>
          <w:sz w:val="96"/>
          <w:szCs w:val="96"/>
        </w:rPr>
        <w:t>Projekt Dokumentation</w:t>
      </w:r>
    </w:p>
    <w:p w14:paraId="5F94B30B" w14:textId="6965D75C" w:rsidR="007A0117" w:rsidRPr="00D90724" w:rsidRDefault="007A0117" w:rsidP="007A0117">
      <w:pPr>
        <w:pStyle w:val="Subtitle"/>
        <w:rPr>
          <w:rFonts w:asciiTheme="majorHAnsi" w:hAnsiTheme="majorHAnsi" w:cstheme="majorHAnsi"/>
          <w:sz w:val="36"/>
          <w:szCs w:val="36"/>
        </w:rPr>
      </w:pPr>
      <w:r w:rsidRPr="00D90724">
        <w:rPr>
          <w:rFonts w:asciiTheme="majorHAnsi" w:hAnsiTheme="majorHAnsi" w:cstheme="majorHAnsi"/>
        </w:rPr>
        <w:tab/>
      </w:r>
      <w:r w:rsidRPr="00D90724">
        <w:rPr>
          <w:rFonts w:asciiTheme="majorHAnsi" w:hAnsiTheme="majorHAnsi" w:cstheme="majorHAnsi"/>
        </w:rPr>
        <w:tab/>
      </w:r>
      <w:r w:rsidRPr="00D90724">
        <w:rPr>
          <w:rFonts w:asciiTheme="majorHAnsi" w:hAnsiTheme="majorHAnsi" w:cstheme="majorHAnsi"/>
        </w:rPr>
        <w:tab/>
      </w:r>
      <w:r w:rsidRPr="00D90724">
        <w:rPr>
          <w:rFonts w:asciiTheme="majorHAnsi" w:hAnsiTheme="majorHAnsi" w:cstheme="majorHAnsi"/>
        </w:rPr>
        <w:tab/>
      </w:r>
      <w:r w:rsidRPr="00D90724">
        <w:rPr>
          <w:rFonts w:asciiTheme="majorHAnsi" w:hAnsiTheme="majorHAnsi" w:cstheme="majorHAnsi"/>
          <w:sz w:val="36"/>
          <w:szCs w:val="36"/>
        </w:rPr>
        <w:t>Modul 294 &amp; 295</w:t>
      </w:r>
    </w:p>
    <w:p w14:paraId="0303DFD5" w14:textId="46AEA813" w:rsidR="007A0117" w:rsidRPr="00D90724" w:rsidRDefault="007A0117" w:rsidP="007A0117">
      <w:pPr>
        <w:rPr>
          <w:rFonts w:asciiTheme="majorHAnsi" w:hAnsiTheme="majorHAnsi" w:cstheme="majorHAnsi"/>
        </w:rPr>
      </w:pPr>
    </w:p>
    <w:p w14:paraId="3572B580" w14:textId="0CA9BCC1" w:rsidR="007A0117" w:rsidRPr="00D90724" w:rsidRDefault="007A0117" w:rsidP="007A0117">
      <w:pPr>
        <w:rPr>
          <w:rFonts w:asciiTheme="majorHAnsi" w:hAnsiTheme="majorHAnsi" w:cstheme="majorHAnsi"/>
        </w:rPr>
      </w:pPr>
    </w:p>
    <w:p w14:paraId="66BAF601" w14:textId="227D0963" w:rsidR="007A0117" w:rsidRPr="00D90724" w:rsidRDefault="007A0117" w:rsidP="007A0117">
      <w:pPr>
        <w:rPr>
          <w:rFonts w:asciiTheme="majorHAnsi" w:hAnsiTheme="majorHAnsi" w:cstheme="majorHAnsi"/>
        </w:rPr>
      </w:pPr>
    </w:p>
    <w:p w14:paraId="31E8BCB2" w14:textId="0CBDD834" w:rsidR="007A0117" w:rsidRPr="00D90724" w:rsidRDefault="007A0117" w:rsidP="007A0117">
      <w:pPr>
        <w:rPr>
          <w:rFonts w:asciiTheme="majorHAnsi" w:hAnsiTheme="majorHAnsi" w:cstheme="majorHAnsi"/>
        </w:rPr>
      </w:pP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305"/>
      </w:tblGrid>
      <w:tr w:rsidR="00331A2B" w:rsidRPr="00D90724" w14:paraId="212EF964" w14:textId="77777777" w:rsidTr="00331A2B">
        <w:trPr>
          <w:trHeight w:val="33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B3CE" w14:textId="731AB4A4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Auftraggeber……………………………</w:t>
            </w:r>
            <w:r w:rsidR="00BF607A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.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  <w:p w14:paraId="3EE0A4DA" w14:textId="77777777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Modul……………………………………….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0FD1" w14:textId="77777777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WISS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  <w:p w14:paraId="10362F02" w14:textId="1E187A1C" w:rsidR="00F85841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 xml:space="preserve">294 </w:t>
            </w:r>
            <w:r w:rsidR="00F85841"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 xml:space="preserve">Frontend für </w:t>
            </w:r>
            <w:proofErr w:type="spellStart"/>
            <w:r w:rsidR="00F85841"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Webaplikation</w:t>
            </w:r>
            <w:proofErr w:type="spellEnd"/>
            <w:r w:rsidR="00F85841"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 xml:space="preserve"> </w:t>
            </w:r>
            <w:r w:rsidR="00F85841" w:rsidRPr="00AB6B75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realisieren</w:t>
            </w:r>
            <w:r w:rsidR="00F85841"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 xml:space="preserve"> </w:t>
            </w:r>
          </w:p>
          <w:p w14:paraId="4E68AFD9" w14:textId="2C8DA199" w:rsidR="00331A2B" w:rsidRPr="00D90724" w:rsidRDefault="00F85841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 xml:space="preserve">295 Backend für </w:t>
            </w:r>
            <w:proofErr w:type="spellStart"/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Applikationen</w:t>
            </w:r>
            <w:proofErr w:type="spellEnd"/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 xml:space="preserve"> </w:t>
            </w:r>
            <w:r w:rsidRPr="00AB6B75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realisieren</w:t>
            </w:r>
            <w:r w:rsidR="00331A2B"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</w:tc>
      </w:tr>
      <w:tr w:rsidR="00331A2B" w:rsidRPr="00D90724" w14:paraId="3D5E98D8" w14:textId="77777777" w:rsidTr="00331A2B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37D6" w14:textId="7E39078E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Projektleiter………………………………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E3A9" w14:textId="56CA8809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Lucas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Cola</w:t>
            </w:r>
            <w:r w:rsidR="00D90724"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ço</w:t>
            </w:r>
          </w:p>
        </w:tc>
      </w:tr>
      <w:tr w:rsidR="00331A2B" w:rsidRPr="00D90724" w14:paraId="3179B207" w14:textId="77777777" w:rsidTr="00331A2B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7720" w14:textId="77777777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Autor…………………………………………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EC9B" w14:textId="7CAF106D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Lucas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 xml:space="preserve"> Colaço</w:t>
            </w:r>
          </w:p>
        </w:tc>
      </w:tr>
      <w:tr w:rsidR="00331A2B" w:rsidRPr="00D90724" w14:paraId="7B8C51A5" w14:textId="77777777" w:rsidTr="00331A2B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5589" w14:textId="77777777" w:rsidR="00331A2B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Status…………………………………</w:t>
            </w:r>
            <w:proofErr w:type="gramStart"/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…….</w:t>
            </w:r>
            <w:proofErr w:type="gramEnd"/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.</w:t>
            </w:r>
            <w:r w:rsidRPr="00D90724">
              <w:rPr>
                <w:rFonts w:asciiTheme="majorHAnsi" w:hAnsiTheme="majorHAnsi" w:cstheme="majorHAnsi"/>
                <w:sz w:val="28"/>
                <w:szCs w:val="28"/>
                <w:lang w:eastAsia="en-CH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DDF6" w14:textId="114DC766" w:rsidR="00F85841" w:rsidRPr="00D90724" w:rsidRDefault="00331A2B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  <w:r w:rsidRPr="00D90724">
              <w:rPr>
                <w:rFonts w:asciiTheme="majorHAnsi" w:hAnsiTheme="majorHAnsi" w:cstheme="majorHAnsi"/>
                <w:sz w:val="28"/>
                <w:szCs w:val="28"/>
                <w:lang w:val="de-CH" w:eastAsia="en-CH"/>
              </w:rPr>
              <w:t>In Arbeit</w:t>
            </w:r>
          </w:p>
          <w:p w14:paraId="4CC71C22" w14:textId="77777777" w:rsidR="00F85841" w:rsidRPr="00D90724" w:rsidRDefault="00F85841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</w:p>
          <w:p w14:paraId="489137EF" w14:textId="5DD109B0" w:rsidR="00F85841" w:rsidRPr="00D90724" w:rsidRDefault="00F85841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</w:p>
          <w:p w14:paraId="376D8FC9" w14:textId="77777777" w:rsidR="00065309" w:rsidRPr="00D90724" w:rsidRDefault="00065309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</w:p>
          <w:p w14:paraId="0F423F8A" w14:textId="77777777" w:rsidR="00F85841" w:rsidRPr="00D90724" w:rsidRDefault="00F85841" w:rsidP="00331A2B">
            <w:pPr>
              <w:pStyle w:val="NoSpacing"/>
              <w:rPr>
                <w:rFonts w:asciiTheme="majorHAnsi" w:hAnsiTheme="majorHAnsi" w:cstheme="majorHAnsi"/>
                <w:sz w:val="28"/>
                <w:szCs w:val="28"/>
                <w:lang w:eastAsia="en-CH"/>
              </w:rPr>
            </w:pPr>
          </w:p>
        </w:tc>
      </w:tr>
    </w:tbl>
    <w:p w14:paraId="52D55956" w14:textId="103F75A9" w:rsidR="00065309" w:rsidRPr="00D90724" w:rsidRDefault="00065309" w:rsidP="00065309">
      <w:pPr>
        <w:jc w:val="center"/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t>Änderungsverzeichnis</w:t>
      </w:r>
    </w:p>
    <w:tbl>
      <w:tblPr>
        <w:tblStyle w:val="TableGrid"/>
        <w:tblW w:w="10260" w:type="dxa"/>
        <w:tblInd w:w="-570" w:type="dxa"/>
        <w:tblLook w:val="04A0" w:firstRow="1" w:lastRow="0" w:firstColumn="1" w:lastColumn="0" w:noHBand="0" w:noVBand="1"/>
      </w:tblPr>
      <w:tblGrid>
        <w:gridCol w:w="3644"/>
        <w:gridCol w:w="3063"/>
        <w:gridCol w:w="3553"/>
      </w:tblGrid>
      <w:tr w:rsidR="00065309" w:rsidRPr="00D90724" w14:paraId="4AEF1CA0" w14:textId="77777777" w:rsidTr="00893879">
        <w:trPr>
          <w:trHeight w:val="503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05FCF6C0" w14:textId="5A1D17D6" w:rsidR="00065309" w:rsidRPr="00D90724" w:rsidRDefault="00F8584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90724">
              <w:rPr>
                <w:rFonts w:asciiTheme="majorHAnsi" w:hAnsiTheme="majorHAnsi" w:cstheme="majorHAnsi"/>
                <w:sz w:val="32"/>
                <w:szCs w:val="32"/>
              </w:rPr>
              <w:br w:type="page"/>
            </w:r>
            <w:r w:rsidR="00065309" w:rsidRPr="00D90724">
              <w:rPr>
                <w:rFonts w:asciiTheme="majorHAnsi" w:hAnsiTheme="majorHAnsi" w:cstheme="majorHAnsi"/>
                <w:sz w:val="32"/>
                <w:szCs w:val="32"/>
              </w:rPr>
              <w:t>Datum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5492C8B0" w14:textId="2FAD8CD1" w:rsidR="00065309" w:rsidRPr="00D90724" w:rsidRDefault="0006530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90724">
              <w:rPr>
                <w:rFonts w:asciiTheme="majorHAnsi" w:hAnsiTheme="majorHAnsi" w:cstheme="majorHAnsi"/>
                <w:sz w:val="32"/>
                <w:szCs w:val="32"/>
              </w:rPr>
              <w:t>Version</w:t>
            </w:r>
          </w:p>
        </w:tc>
        <w:tc>
          <w:tcPr>
            <w:tcW w:w="3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</w:tcPr>
          <w:p w14:paraId="1E29F6D5" w14:textId="5BBAD599" w:rsidR="00065309" w:rsidRPr="00D90724" w:rsidRDefault="0006530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90724">
              <w:rPr>
                <w:rFonts w:asciiTheme="majorHAnsi" w:hAnsiTheme="majorHAnsi" w:cstheme="majorHAnsi"/>
                <w:sz w:val="32"/>
                <w:szCs w:val="32"/>
              </w:rPr>
              <w:t>Änderung</w:t>
            </w:r>
          </w:p>
        </w:tc>
      </w:tr>
      <w:tr w:rsidR="00065309" w:rsidRPr="00D90724" w14:paraId="00718EF3" w14:textId="77777777" w:rsidTr="00893879">
        <w:trPr>
          <w:trHeight w:val="682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</w:tcBorders>
          </w:tcPr>
          <w:p w14:paraId="5229F865" w14:textId="7574A374" w:rsidR="00065309" w:rsidRPr="00D90724" w:rsidRDefault="00AE299B" w:rsidP="0032348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9.2022</w:t>
            </w:r>
          </w:p>
        </w:tc>
        <w:tc>
          <w:tcPr>
            <w:tcW w:w="3063" w:type="dxa"/>
            <w:tcBorders>
              <w:top w:val="single" w:sz="2" w:space="0" w:color="auto"/>
            </w:tcBorders>
          </w:tcPr>
          <w:p w14:paraId="2F2B2577" w14:textId="6F1D419B" w:rsidR="00065309" w:rsidRPr="00D90724" w:rsidRDefault="00AE299B" w:rsidP="0032348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3553" w:type="dxa"/>
            <w:tcBorders>
              <w:top w:val="single" w:sz="2" w:space="0" w:color="auto"/>
            </w:tcBorders>
          </w:tcPr>
          <w:p w14:paraId="254919DA" w14:textId="4AE19B51" w:rsidR="00065309" w:rsidRPr="00D90724" w:rsidRDefault="00AE299B" w:rsidP="0032348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ject Konzept erstell, Datenbankmodell </w:t>
            </w:r>
            <w:r w:rsidR="00E70067">
              <w:rPr>
                <w:rFonts w:asciiTheme="majorHAnsi" w:hAnsiTheme="majorHAnsi" w:cstheme="majorHAnsi"/>
              </w:rPr>
              <w:t>konzipiert</w:t>
            </w:r>
            <w:r>
              <w:rPr>
                <w:rFonts w:asciiTheme="majorHAnsi" w:hAnsiTheme="majorHAnsi" w:cstheme="majorHAnsi"/>
              </w:rPr>
              <w:t xml:space="preserve">, </w:t>
            </w:r>
          </w:p>
        </w:tc>
      </w:tr>
      <w:tr w:rsidR="00AE299B" w:rsidRPr="00D90724" w14:paraId="7C69688B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1F85B015" w14:textId="16FF26D2" w:rsidR="00AE299B" w:rsidRPr="00B45D4B" w:rsidRDefault="00AE299B" w:rsidP="00AE299B">
            <w:pPr>
              <w:spacing w:before="120"/>
              <w:rPr>
                <w:rFonts w:asciiTheme="majorHAnsi" w:hAnsiTheme="majorHAnsi" w:cstheme="majorHAnsi"/>
                <w:lang w:val="en-CH"/>
              </w:rPr>
            </w:pPr>
            <w:r w:rsidRPr="00D90724">
              <w:rPr>
                <w:rFonts w:asciiTheme="majorHAnsi" w:hAnsiTheme="majorHAnsi" w:cstheme="majorHAnsi"/>
              </w:rPr>
              <w:t>13.09.2022</w:t>
            </w:r>
          </w:p>
        </w:tc>
        <w:tc>
          <w:tcPr>
            <w:tcW w:w="3063" w:type="dxa"/>
          </w:tcPr>
          <w:p w14:paraId="66C0EB1F" w14:textId="3DEC04CF" w:rsidR="00AE299B" w:rsidRPr="000A754F" w:rsidRDefault="00AE299B" w:rsidP="00AE299B">
            <w:pPr>
              <w:spacing w:before="120"/>
              <w:rPr>
                <w:rFonts w:asciiTheme="majorHAnsi" w:hAnsiTheme="majorHAnsi" w:cstheme="majorHAnsi"/>
                <w:lang w:val="en-CH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D9072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53" w:type="dxa"/>
          </w:tcPr>
          <w:p w14:paraId="1208F345" w14:textId="5302C2F5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 w:rsidRPr="00D90724">
              <w:rPr>
                <w:rFonts w:asciiTheme="majorHAnsi" w:hAnsiTheme="majorHAnsi" w:cstheme="majorHAnsi"/>
              </w:rPr>
              <w:t>Projektidee, Use Cases, Hilfestellung</w:t>
            </w:r>
          </w:p>
        </w:tc>
      </w:tr>
      <w:tr w:rsidR="00AE299B" w:rsidRPr="00D90724" w14:paraId="722A5E38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72DC8B76" w14:textId="2BFE0A3F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 w:rsidRPr="00B45D4B">
              <w:rPr>
                <w:rFonts w:asciiTheme="majorHAnsi" w:hAnsiTheme="majorHAnsi" w:cstheme="majorHAnsi"/>
                <w:lang w:val="en-CH"/>
              </w:rPr>
              <w:t>15</w:t>
            </w:r>
            <w:r>
              <w:rPr>
                <w:rFonts w:asciiTheme="majorHAnsi" w:hAnsiTheme="majorHAnsi" w:cstheme="majorHAnsi"/>
                <w:lang w:val="en-CH"/>
              </w:rPr>
              <w:t>.09.2022</w:t>
            </w:r>
          </w:p>
        </w:tc>
        <w:tc>
          <w:tcPr>
            <w:tcW w:w="3063" w:type="dxa"/>
          </w:tcPr>
          <w:p w14:paraId="11DF2E86" w14:textId="583E6294" w:rsidR="00AE299B" w:rsidRP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  <w:lang w:val="en-CH"/>
              </w:rPr>
              <w:t>.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553" w:type="dxa"/>
          </w:tcPr>
          <w:p w14:paraId="3A087983" w14:textId="4B413958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CH"/>
              </w:rPr>
              <w:t xml:space="preserve">Use Cases </w:t>
            </w:r>
            <w:r>
              <w:rPr>
                <w:rFonts w:asciiTheme="majorHAnsi" w:hAnsiTheme="majorHAnsi" w:cstheme="majorHAnsi"/>
              </w:rPr>
              <w:t>und</w:t>
            </w:r>
            <w:r>
              <w:rPr>
                <w:rFonts w:asciiTheme="majorHAnsi" w:hAnsiTheme="majorHAnsi" w:cstheme="majorHAnsi"/>
                <w:lang w:val="en-CH"/>
              </w:rPr>
              <w:t xml:space="preserve"> User Stories</w:t>
            </w:r>
          </w:p>
        </w:tc>
      </w:tr>
      <w:tr w:rsidR="00AE299B" w:rsidRPr="00D90724" w14:paraId="3ACBB178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0BAF37CC" w14:textId="2041B033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 w:rsidRPr="0032348B">
              <w:rPr>
                <w:rFonts w:asciiTheme="majorHAnsi" w:hAnsiTheme="majorHAnsi" w:cstheme="majorHAnsi"/>
              </w:rPr>
              <w:t>15.09.2022</w:t>
            </w:r>
          </w:p>
        </w:tc>
        <w:tc>
          <w:tcPr>
            <w:tcW w:w="3063" w:type="dxa"/>
          </w:tcPr>
          <w:p w14:paraId="5BFC5078" w14:textId="1EE64CDD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553" w:type="dxa"/>
          </w:tcPr>
          <w:p w14:paraId="79A7F0BE" w14:textId="1B2087B9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lfestellung</w:t>
            </w:r>
          </w:p>
        </w:tc>
      </w:tr>
      <w:tr w:rsidR="00AE299B" w:rsidRPr="00D90724" w14:paraId="2258A7D8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33641998" w14:textId="77777777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063" w:type="dxa"/>
          </w:tcPr>
          <w:p w14:paraId="22369D42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553" w:type="dxa"/>
          </w:tcPr>
          <w:p w14:paraId="243BB9EE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E299B" w:rsidRPr="00D90724" w14:paraId="5D0D8C95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3E2BCEC7" w14:textId="77777777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063" w:type="dxa"/>
          </w:tcPr>
          <w:p w14:paraId="31A882CF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553" w:type="dxa"/>
          </w:tcPr>
          <w:p w14:paraId="28AF02DC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E299B" w:rsidRPr="00D90724" w14:paraId="76681EF4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6BD72816" w14:textId="77777777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063" w:type="dxa"/>
          </w:tcPr>
          <w:p w14:paraId="3829CCC7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553" w:type="dxa"/>
          </w:tcPr>
          <w:p w14:paraId="36A1C0A4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E299B" w:rsidRPr="00D90724" w14:paraId="00086531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2FAC7357" w14:textId="77777777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063" w:type="dxa"/>
          </w:tcPr>
          <w:p w14:paraId="05D19D90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553" w:type="dxa"/>
          </w:tcPr>
          <w:p w14:paraId="55963F54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E299B" w:rsidRPr="00D90724" w14:paraId="4D1D5B46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5D1EBCF3" w14:textId="77777777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063" w:type="dxa"/>
          </w:tcPr>
          <w:p w14:paraId="7F43A04C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553" w:type="dxa"/>
          </w:tcPr>
          <w:p w14:paraId="60699245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AE299B" w:rsidRPr="00D90724" w14:paraId="18530D62" w14:textId="77777777" w:rsidTr="00893879">
        <w:trPr>
          <w:trHeight w:val="485"/>
        </w:trPr>
        <w:tc>
          <w:tcPr>
            <w:tcW w:w="3644" w:type="dxa"/>
            <w:tcBorders>
              <w:left w:val="single" w:sz="2" w:space="0" w:color="auto"/>
            </w:tcBorders>
          </w:tcPr>
          <w:p w14:paraId="7A437015" w14:textId="77777777" w:rsidR="00AE299B" w:rsidRPr="0032348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063" w:type="dxa"/>
          </w:tcPr>
          <w:p w14:paraId="082FC5CD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3553" w:type="dxa"/>
          </w:tcPr>
          <w:p w14:paraId="2BC3F9CE" w14:textId="77777777" w:rsidR="00AE299B" w:rsidRDefault="00AE299B" w:rsidP="00AE299B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</w:tbl>
    <w:p w14:paraId="1939A0DA" w14:textId="2B0C48F7" w:rsidR="007A0117" w:rsidRPr="00D90724" w:rsidRDefault="00065309" w:rsidP="00065309">
      <w:pPr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br w:type="page"/>
      </w:r>
      <w:proofErr w:type="spellStart"/>
      <w:r w:rsidR="00F85841" w:rsidRPr="00D90724">
        <w:rPr>
          <w:rFonts w:asciiTheme="majorHAnsi" w:hAnsiTheme="majorHAnsi" w:cstheme="majorHAnsi"/>
          <w:sz w:val="32"/>
          <w:szCs w:val="32"/>
        </w:rPr>
        <w:lastRenderedPageBreak/>
        <w:t>Inhaltsverzeichniss</w:t>
      </w:r>
      <w:proofErr w:type="spellEnd"/>
      <w:r w:rsidR="00F85841" w:rsidRPr="00D9072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F85841" w:rsidRPr="00D90724">
        <w:rPr>
          <w:rFonts w:asciiTheme="majorHAnsi" w:hAnsiTheme="majorHAnsi" w:cstheme="majorHAnsi"/>
          <w:sz w:val="32"/>
          <w:szCs w:val="32"/>
        </w:rPr>
        <w:t>to</w:t>
      </w:r>
      <w:proofErr w:type="spellEnd"/>
      <w:r w:rsidR="00F85841" w:rsidRPr="00D9072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F85841" w:rsidRPr="00D90724">
        <w:rPr>
          <w:rFonts w:asciiTheme="majorHAnsi" w:hAnsiTheme="majorHAnsi" w:cstheme="majorHAnsi"/>
          <w:sz w:val="32"/>
          <w:szCs w:val="32"/>
        </w:rPr>
        <w:t>be</w:t>
      </w:r>
      <w:proofErr w:type="spellEnd"/>
      <w:r w:rsidR="00F85841" w:rsidRPr="00D9072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F85841" w:rsidRPr="00D90724">
        <w:rPr>
          <w:rFonts w:asciiTheme="majorHAnsi" w:hAnsiTheme="majorHAnsi" w:cstheme="majorHAnsi"/>
          <w:sz w:val="32"/>
          <w:szCs w:val="32"/>
        </w:rPr>
        <w:t>coming</w:t>
      </w:r>
      <w:proofErr w:type="spellEnd"/>
      <w:r w:rsidR="00F85841" w:rsidRPr="00D90724">
        <w:rPr>
          <w:rFonts w:asciiTheme="majorHAnsi" w:hAnsiTheme="majorHAnsi" w:cstheme="majorHAnsi"/>
          <w:sz w:val="32"/>
          <w:szCs w:val="32"/>
        </w:rPr>
        <w:t>....</w:t>
      </w:r>
    </w:p>
    <w:p w14:paraId="5F769C20" w14:textId="64504F84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8075743" w14:textId="615062A5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t>...</w:t>
      </w:r>
    </w:p>
    <w:p w14:paraId="63E538CB" w14:textId="6BC0B051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A38F4D5" w14:textId="7839577B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t>...</w:t>
      </w:r>
    </w:p>
    <w:p w14:paraId="4ADDF282" w14:textId="3FAD4390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505B916" w14:textId="6179FCA9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t>..</w:t>
      </w:r>
    </w:p>
    <w:p w14:paraId="1FDECBF8" w14:textId="4143A423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AFCB1A6" w14:textId="453AD829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t>..</w:t>
      </w:r>
    </w:p>
    <w:p w14:paraId="7D8385B7" w14:textId="39ADC21B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9FC4CC4" w14:textId="3F19D591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9DE3902" w14:textId="29A8A4F6" w:rsidR="00F85841" w:rsidRPr="00D90724" w:rsidRDefault="00F85841" w:rsidP="007A0117">
      <w:pPr>
        <w:jc w:val="both"/>
        <w:rPr>
          <w:rFonts w:asciiTheme="majorHAnsi" w:hAnsiTheme="majorHAnsi" w:cstheme="majorHAnsi"/>
          <w:sz w:val="32"/>
          <w:szCs w:val="32"/>
        </w:rPr>
      </w:pPr>
      <w:r w:rsidRPr="00D90724">
        <w:rPr>
          <w:rFonts w:asciiTheme="majorHAnsi" w:hAnsiTheme="majorHAnsi" w:cstheme="majorHAnsi"/>
          <w:sz w:val="32"/>
          <w:szCs w:val="32"/>
        </w:rPr>
        <w:t>..</w:t>
      </w:r>
    </w:p>
    <w:p w14:paraId="5FF9C280" w14:textId="7021A17D" w:rsidR="00F85841" w:rsidRDefault="00F85841" w:rsidP="00F85841">
      <w:pPr>
        <w:pStyle w:val="Heading1"/>
        <w:numPr>
          <w:ilvl w:val="0"/>
          <w:numId w:val="1"/>
        </w:numPr>
        <w:rPr>
          <w:rFonts w:cstheme="majorHAnsi"/>
        </w:rPr>
      </w:pPr>
      <w:r w:rsidRPr="00D90724">
        <w:rPr>
          <w:rFonts w:cstheme="majorHAnsi"/>
        </w:rPr>
        <w:t>Projekt</w:t>
      </w:r>
      <w:r w:rsidR="008C7852" w:rsidRPr="00D90724">
        <w:rPr>
          <w:rFonts w:cstheme="majorHAnsi"/>
        </w:rPr>
        <w:t>i</w:t>
      </w:r>
      <w:r w:rsidRPr="00D90724">
        <w:rPr>
          <w:rFonts w:cstheme="majorHAnsi"/>
        </w:rPr>
        <w:t>dee</w:t>
      </w:r>
    </w:p>
    <w:p w14:paraId="6E3B4FDE" w14:textId="4861D206" w:rsidR="00B45D4B" w:rsidRDefault="00893879" w:rsidP="00B45D4B">
      <w:pPr>
        <w:ind w:left="480"/>
        <w:rPr>
          <w:rFonts w:asciiTheme="majorHAnsi" w:hAnsiTheme="majorHAnsi" w:cstheme="majorHAnsi"/>
          <w:lang w:val="en-CH"/>
        </w:rPr>
      </w:pPr>
      <w:r>
        <w:rPr>
          <w:rFonts w:asciiTheme="majorHAnsi" w:hAnsiTheme="majorHAnsi" w:cstheme="majorHAnsi"/>
          <w:lang w:val="en-CH"/>
        </w:rPr>
        <w:t xml:space="preserve">Die </w:t>
      </w:r>
      <w:r w:rsidRPr="00893879">
        <w:rPr>
          <w:rFonts w:asciiTheme="majorHAnsi" w:hAnsiTheme="majorHAnsi" w:cstheme="majorHAnsi"/>
        </w:rPr>
        <w:t>grobe</w:t>
      </w:r>
      <w:r>
        <w:rPr>
          <w:rFonts w:asciiTheme="majorHAnsi" w:hAnsiTheme="majorHAnsi" w:cstheme="majorHAnsi"/>
          <w:lang w:val="en-CH"/>
        </w:rPr>
        <w:t xml:space="preserve"> </w:t>
      </w:r>
      <w:r w:rsidRPr="00893879">
        <w:rPr>
          <w:rFonts w:asciiTheme="majorHAnsi" w:hAnsiTheme="majorHAnsi" w:cstheme="majorHAnsi"/>
        </w:rPr>
        <w:t>Projektidee</w:t>
      </w:r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ist</w:t>
      </w:r>
      <w:proofErr w:type="spellEnd"/>
      <w:r>
        <w:rPr>
          <w:rFonts w:asciiTheme="majorHAnsi" w:hAnsiTheme="majorHAnsi" w:cstheme="majorHAnsi"/>
          <w:lang w:val="en-CH"/>
        </w:rPr>
        <w:t xml:space="preserve">, </w:t>
      </w:r>
      <w:proofErr w:type="spellStart"/>
      <w:r>
        <w:rPr>
          <w:rFonts w:asciiTheme="majorHAnsi" w:hAnsiTheme="majorHAnsi" w:cstheme="majorHAnsi"/>
          <w:lang w:val="en-CH"/>
        </w:rPr>
        <w:t>eine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Webapplikation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zu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programmieren</w:t>
      </w:r>
      <w:proofErr w:type="spellEnd"/>
      <w:r>
        <w:rPr>
          <w:rFonts w:asciiTheme="majorHAnsi" w:hAnsiTheme="majorHAnsi" w:cstheme="majorHAnsi"/>
          <w:lang w:val="en-CH"/>
        </w:rPr>
        <w:t xml:space="preserve">, auf der man </w:t>
      </w:r>
      <w:proofErr w:type="spellStart"/>
      <w:r>
        <w:rPr>
          <w:rFonts w:asciiTheme="majorHAnsi" w:hAnsiTheme="majorHAnsi" w:cstheme="majorHAnsi"/>
          <w:lang w:val="en-CH"/>
        </w:rPr>
        <w:t>Videospiele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wie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zum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beispiel</w:t>
      </w:r>
      <w:proofErr w:type="spellEnd"/>
      <w:r>
        <w:rPr>
          <w:rFonts w:asciiTheme="majorHAnsi" w:hAnsiTheme="majorHAnsi" w:cstheme="majorHAnsi"/>
          <w:lang w:val="en-CH"/>
        </w:rPr>
        <w:t xml:space="preserve"> Pong, </w:t>
      </w:r>
      <w:proofErr w:type="spellStart"/>
      <w:r>
        <w:rPr>
          <w:rFonts w:asciiTheme="majorHAnsi" w:hAnsiTheme="majorHAnsi" w:cstheme="majorHAnsi"/>
          <w:lang w:val="en-CH"/>
        </w:rPr>
        <w:t>oder</w:t>
      </w:r>
      <w:proofErr w:type="spellEnd"/>
      <w:r>
        <w:rPr>
          <w:rFonts w:asciiTheme="majorHAnsi" w:hAnsiTheme="majorHAnsi" w:cstheme="majorHAnsi"/>
          <w:lang w:val="en-CH"/>
        </w:rPr>
        <w:t xml:space="preserve"> Snake </w:t>
      </w:r>
      <w:proofErr w:type="spellStart"/>
      <w:r>
        <w:rPr>
          <w:rFonts w:asciiTheme="majorHAnsi" w:hAnsiTheme="majorHAnsi" w:cstheme="majorHAnsi"/>
          <w:lang w:val="en-CH"/>
        </w:rPr>
        <w:t>spielen</w:t>
      </w:r>
      <w:proofErr w:type="spellEnd"/>
      <w:r>
        <w:rPr>
          <w:rFonts w:asciiTheme="majorHAnsi" w:hAnsiTheme="majorHAnsi" w:cstheme="majorHAnsi"/>
          <w:lang w:val="en-CH"/>
        </w:rPr>
        <w:t xml:space="preserve"> </w:t>
      </w:r>
      <w:proofErr w:type="spellStart"/>
      <w:r>
        <w:rPr>
          <w:rFonts w:asciiTheme="majorHAnsi" w:hAnsiTheme="majorHAnsi" w:cstheme="majorHAnsi"/>
          <w:lang w:val="en-CH"/>
        </w:rPr>
        <w:t>kan</w:t>
      </w:r>
      <w:proofErr w:type="spellEnd"/>
      <w:r w:rsidR="00B45D4B">
        <w:rPr>
          <w:rFonts w:asciiTheme="majorHAnsi" w:hAnsiTheme="majorHAnsi" w:cstheme="majorHAnsi"/>
          <w:lang w:val="en-CH"/>
        </w:rPr>
        <w:t>n.</w:t>
      </w:r>
    </w:p>
    <w:p w14:paraId="6BC2FDC4" w14:textId="5157CAD9" w:rsidR="00B45D4B" w:rsidRPr="00B45D4B" w:rsidRDefault="00B45D4B" w:rsidP="00B45D4B">
      <w:pPr>
        <w:ind w:left="480"/>
        <w:rPr>
          <w:rFonts w:asciiTheme="majorHAnsi" w:hAnsiTheme="majorHAnsi" w:cstheme="majorHAnsi"/>
          <w:lang w:val="en-CH"/>
        </w:rPr>
      </w:pPr>
      <w:r>
        <w:rPr>
          <w:rFonts w:asciiTheme="majorHAnsi" w:hAnsiTheme="majorHAnsi" w:cstheme="majorHAnsi"/>
          <w:lang w:val="en-CH"/>
        </w:rPr>
        <w:t>....</w:t>
      </w:r>
    </w:p>
    <w:p w14:paraId="354C9CE8" w14:textId="3E98F6A4" w:rsidR="006954AB" w:rsidRPr="00D90724" w:rsidRDefault="006954AB" w:rsidP="007712F2">
      <w:pPr>
        <w:ind w:left="480"/>
        <w:rPr>
          <w:rFonts w:asciiTheme="majorHAnsi" w:hAnsiTheme="majorHAnsi" w:cstheme="majorHAnsi"/>
        </w:rPr>
      </w:pPr>
    </w:p>
    <w:p w14:paraId="673791F0" w14:textId="0F15C3BE" w:rsidR="0081761F" w:rsidRPr="00D90724" w:rsidRDefault="008C7852" w:rsidP="00D35AF2">
      <w:pPr>
        <w:pStyle w:val="Heading1"/>
        <w:rPr>
          <w:rFonts w:cstheme="majorHAnsi"/>
        </w:rPr>
      </w:pPr>
      <w:r w:rsidRPr="00D90724">
        <w:rPr>
          <w:rFonts w:cstheme="majorHAnsi"/>
        </w:rPr>
        <w:t xml:space="preserve">2.0 </w:t>
      </w:r>
      <w:r w:rsidR="006954AB" w:rsidRPr="00D90724">
        <w:rPr>
          <w:rFonts w:cstheme="majorHAnsi"/>
        </w:rPr>
        <w:t xml:space="preserve">Use </w:t>
      </w:r>
      <w:r w:rsidR="007E54E9" w:rsidRPr="00D90724">
        <w:rPr>
          <w:rFonts w:cstheme="majorHAnsi"/>
        </w:rPr>
        <w:t>Cases</w:t>
      </w:r>
    </w:p>
    <w:p w14:paraId="3EFFC831" w14:textId="4A3BAF0D" w:rsidR="0081761F" w:rsidRPr="00D90724" w:rsidRDefault="007E54E9" w:rsidP="00B45D4B">
      <w:pPr>
        <w:pStyle w:val="Heading2"/>
      </w:pPr>
      <w:r w:rsidRPr="00D90724">
        <w:t xml:space="preserve">2.1 </w:t>
      </w:r>
      <w:r w:rsidR="0081761F" w:rsidRPr="00D90724">
        <w:t>Kernaufgaben:</w:t>
      </w:r>
    </w:p>
    <w:p w14:paraId="5C02FC4D" w14:textId="76E3EEA1" w:rsidR="0081761F" w:rsidRPr="00D90724" w:rsidRDefault="0081761F" w:rsidP="0081761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90724">
        <w:rPr>
          <w:rFonts w:asciiTheme="majorHAnsi" w:hAnsiTheme="majorHAnsi" w:cstheme="majorHAnsi"/>
        </w:rPr>
        <w:t>User erfassen</w:t>
      </w:r>
      <w:r w:rsidR="00EA4CEB">
        <w:rPr>
          <w:rFonts w:asciiTheme="majorHAnsi" w:hAnsiTheme="majorHAnsi" w:cstheme="majorHAnsi"/>
        </w:rPr>
        <w:t xml:space="preserve"> </w:t>
      </w:r>
      <w:r w:rsidRPr="00D90724">
        <w:rPr>
          <w:rFonts w:asciiTheme="majorHAnsi" w:hAnsiTheme="majorHAnsi" w:cstheme="majorHAnsi"/>
        </w:rPr>
        <w:t>und löschen können</w:t>
      </w:r>
    </w:p>
    <w:p w14:paraId="67F6C91E" w14:textId="26C3A9B6" w:rsidR="0081761F" w:rsidRPr="00D90724" w:rsidRDefault="0081761F" w:rsidP="0081761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90724">
        <w:rPr>
          <w:rFonts w:asciiTheme="majorHAnsi" w:hAnsiTheme="majorHAnsi" w:cstheme="majorHAnsi"/>
        </w:rPr>
        <w:t xml:space="preserve">Das </w:t>
      </w:r>
      <w:r w:rsidR="00AB6B75" w:rsidRPr="00D90724">
        <w:rPr>
          <w:rFonts w:asciiTheme="majorHAnsi" w:hAnsiTheme="majorHAnsi" w:cstheme="majorHAnsi"/>
        </w:rPr>
        <w:t>Videospiel</w:t>
      </w:r>
      <w:r w:rsidRPr="00D90724">
        <w:rPr>
          <w:rFonts w:asciiTheme="majorHAnsi" w:hAnsiTheme="majorHAnsi" w:cstheme="majorHAnsi"/>
        </w:rPr>
        <w:t xml:space="preserve"> Pong, ein Spieler soll </w:t>
      </w:r>
      <w:r w:rsidR="007C1721" w:rsidRPr="00D90724">
        <w:rPr>
          <w:rFonts w:asciiTheme="majorHAnsi" w:hAnsiTheme="majorHAnsi" w:cstheme="majorHAnsi"/>
        </w:rPr>
        <w:t>gegen ein Bot</w:t>
      </w:r>
      <w:r w:rsidRPr="00D90724">
        <w:rPr>
          <w:rFonts w:asciiTheme="majorHAnsi" w:hAnsiTheme="majorHAnsi" w:cstheme="majorHAnsi"/>
        </w:rPr>
        <w:t xml:space="preserve"> spielen können</w:t>
      </w:r>
    </w:p>
    <w:p w14:paraId="22DEBC8E" w14:textId="672B9573" w:rsidR="007C1721" w:rsidRDefault="0081761F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90724">
        <w:rPr>
          <w:rFonts w:asciiTheme="majorHAnsi" w:hAnsiTheme="majorHAnsi" w:cstheme="majorHAnsi"/>
        </w:rPr>
        <w:t xml:space="preserve">Punkte sollen automatisch ins Leaderboard geladen werden nach jedem </w:t>
      </w:r>
      <w:r w:rsidR="007E54E9" w:rsidRPr="00D90724">
        <w:rPr>
          <w:rFonts w:asciiTheme="majorHAnsi" w:hAnsiTheme="majorHAnsi" w:cstheme="majorHAnsi"/>
        </w:rPr>
        <w:t>Match</w:t>
      </w:r>
    </w:p>
    <w:p w14:paraId="700D2497" w14:textId="77777777" w:rsidR="007C1721" w:rsidRPr="007C1721" w:rsidRDefault="007C1721" w:rsidP="00B45D4B">
      <w:pPr>
        <w:pStyle w:val="Heading2"/>
      </w:pPr>
      <w:r w:rsidRPr="007C1721">
        <w:t>2.2 Erweiterte Anforderungen:</w:t>
      </w:r>
    </w:p>
    <w:p w14:paraId="4341AB18" w14:textId="05D03414" w:rsidR="007C1721" w:rsidRPr="007C1721" w:rsidRDefault="007C1721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C1721">
        <w:rPr>
          <w:rFonts w:asciiTheme="majorHAnsi" w:hAnsiTheme="majorHAnsi" w:cstheme="majorHAnsi"/>
        </w:rPr>
        <w:t>User können ihr Passwort ändern</w:t>
      </w:r>
    </w:p>
    <w:p w14:paraId="494D8379" w14:textId="57E38029" w:rsidR="007C1721" w:rsidRPr="007C1721" w:rsidRDefault="007C1721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C1721">
        <w:rPr>
          <w:rFonts w:asciiTheme="majorHAnsi" w:hAnsiTheme="majorHAnsi" w:cstheme="majorHAnsi"/>
        </w:rPr>
        <w:t>User können sich auf der Webapplikation registrieren</w:t>
      </w:r>
    </w:p>
    <w:p w14:paraId="3DB984EF" w14:textId="394D4AB2" w:rsidR="007C1721" w:rsidRPr="007C1721" w:rsidRDefault="007C1721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C1721">
        <w:rPr>
          <w:rFonts w:asciiTheme="majorHAnsi" w:hAnsiTheme="majorHAnsi" w:cstheme="majorHAnsi"/>
        </w:rPr>
        <w:t>User können sich mit ihren Daten einloggen</w:t>
      </w:r>
    </w:p>
    <w:p w14:paraId="112DA5B6" w14:textId="173E4ABB" w:rsidR="007C1721" w:rsidRPr="007C1721" w:rsidRDefault="007C1721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C1721">
        <w:rPr>
          <w:rFonts w:asciiTheme="majorHAnsi" w:hAnsiTheme="majorHAnsi" w:cstheme="majorHAnsi"/>
        </w:rPr>
        <w:t>User sollen diese Daten im Leaderboard sehen</w:t>
      </w:r>
    </w:p>
    <w:p w14:paraId="1F3AE546" w14:textId="793DC1EA" w:rsidR="007C1721" w:rsidRPr="007C1721" w:rsidRDefault="007C1721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C1721">
        <w:rPr>
          <w:rFonts w:asciiTheme="majorHAnsi" w:hAnsiTheme="majorHAnsi" w:cstheme="majorHAnsi"/>
        </w:rPr>
        <w:t>User sollen eine E-Mail bekommen, wenn sich ihre Daten geändert haben</w:t>
      </w:r>
    </w:p>
    <w:p w14:paraId="0E114142" w14:textId="5B8464A3" w:rsidR="007C1721" w:rsidRDefault="007C1721" w:rsidP="007C17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C1721">
        <w:rPr>
          <w:rFonts w:asciiTheme="majorHAnsi" w:hAnsiTheme="majorHAnsi" w:cstheme="majorHAnsi"/>
        </w:rPr>
        <w:t>User sollen eine E-Mail bekommen, wenn sich ihr Passwort geändert hat</w:t>
      </w:r>
    </w:p>
    <w:p w14:paraId="234035E5" w14:textId="4C6F87D8" w:rsidR="00B45D4B" w:rsidRPr="00B45D4B" w:rsidRDefault="00B45D4B" w:rsidP="00B45D4B">
      <w:pPr>
        <w:pStyle w:val="Heading2"/>
      </w:pPr>
      <w:r w:rsidRPr="00B45D4B">
        <w:lastRenderedPageBreak/>
        <w:t>2.</w:t>
      </w:r>
      <w:r>
        <w:rPr>
          <w:lang w:val="en-CH"/>
        </w:rPr>
        <w:t>3</w:t>
      </w:r>
      <w:r w:rsidRPr="00B45D4B">
        <w:t xml:space="preserve"> Zusätzliche Anforderungen:</w:t>
      </w:r>
    </w:p>
    <w:p w14:paraId="716048E3" w14:textId="6C02CC76" w:rsidR="00B45D4B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Es soll eine Suchleiste geben, in der man einen Spielername eingeben kann und dieser in der Datenbank gesucht wird</w:t>
      </w:r>
    </w:p>
    <w:p w14:paraId="15D91D3C" w14:textId="13CCBC6F" w:rsidR="00B45D4B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Es soll auf der Homepage ein Bild mit einem Button sein, wo man direkt aufs Pong Spiel gelangt</w:t>
      </w:r>
    </w:p>
    <w:p w14:paraId="0115B343" w14:textId="459E2B6A" w:rsidR="00B45D4B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Es soll ein Footer mit dem Logo, dem Namen und der E-Mail-Adresse des Entwicklers sein</w:t>
      </w:r>
    </w:p>
    <w:p w14:paraId="680BE381" w14:textId="77777777" w:rsidR="00B45D4B" w:rsidRPr="00B45D4B" w:rsidRDefault="00B45D4B" w:rsidP="00B45D4B">
      <w:pPr>
        <w:pStyle w:val="Heading2"/>
      </w:pPr>
      <w:r w:rsidRPr="00B45D4B">
        <w:t>3.0 User Stories</w:t>
      </w:r>
    </w:p>
    <w:p w14:paraId="2B23BA4F" w14:textId="4E419338" w:rsidR="00B45D4B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Als Benutzer möchte ich mich auf der Webapplikation registrieren können, um ein Konto zu erstellen und so ein Profil zu erstellen.</w:t>
      </w:r>
    </w:p>
    <w:p w14:paraId="14AF3880" w14:textId="124C9C95" w:rsidR="00B45D4B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Als Benutzer möchte ich mein Passwort ändern können, um ein sicheres Passwort zu erstellen.</w:t>
      </w:r>
    </w:p>
    <w:p w14:paraId="21174B23" w14:textId="18FB9EA0" w:rsidR="00B45D4B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Als Benutzer möchte ich eine E-Mail bekommen, wenn sich mein Passwort geändert hat.</w:t>
      </w:r>
    </w:p>
    <w:p w14:paraId="140FEE93" w14:textId="56159E4F" w:rsidR="00C84B8C" w:rsidRPr="00B45D4B" w:rsidRDefault="00B45D4B" w:rsidP="00B45D4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45D4B">
        <w:rPr>
          <w:rFonts w:asciiTheme="majorHAnsi" w:hAnsiTheme="majorHAnsi" w:cstheme="majorHAnsi"/>
        </w:rPr>
        <w:t>Als Benutzer möchte ich eine E-Mail bekommen, wenn sich meine Daten geändert haben.</w:t>
      </w:r>
    </w:p>
    <w:p w14:paraId="39AED1BB" w14:textId="02B0C403" w:rsidR="00C84B8C" w:rsidRPr="00B45D4B" w:rsidRDefault="00C84B8C" w:rsidP="00B45D4B">
      <w:pPr>
        <w:pStyle w:val="NoSpacing"/>
        <w:rPr>
          <w:rFonts w:asciiTheme="majorHAnsi" w:hAnsiTheme="majorHAnsi" w:cstheme="majorHAnsi"/>
        </w:rPr>
      </w:pPr>
    </w:p>
    <w:p w14:paraId="4E2B6EEA" w14:textId="2DBF1603" w:rsidR="00C84B8C" w:rsidRPr="00D90724" w:rsidRDefault="00C84B8C" w:rsidP="00C84B8C">
      <w:pPr>
        <w:pStyle w:val="Heading1"/>
        <w:rPr>
          <w:rFonts w:cstheme="majorHAnsi"/>
        </w:rPr>
      </w:pPr>
      <w:r w:rsidRPr="00D90724">
        <w:rPr>
          <w:rFonts w:cstheme="majorHAnsi"/>
        </w:rPr>
        <w:t>3.0 Klassendiagramm und Datenbank Konzept</w:t>
      </w:r>
    </w:p>
    <w:p w14:paraId="7BFFEC83" w14:textId="55879355" w:rsidR="00C84B8C" w:rsidRPr="00D90724" w:rsidRDefault="00C84B8C" w:rsidP="00C84B8C">
      <w:pPr>
        <w:pStyle w:val="Heading1"/>
        <w:rPr>
          <w:rFonts w:cstheme="majorHAnsi"/>
        </w:rPr>
      </w:pPr>
      <w:r w:rsidRPr="00D90724">
        <w:rPr>
          <w:rFonts w:cstheme="majorHAnsi"/>
        </w:rPr>
        <w:t>4.0 REST-Schnittstellen</w:t>
      </w:r>
    </w:p>
    <w:p w14:paraId="4D2BF57A" w14:textId="2A751BBE" w:rsidR="00C84B8C" w:rsidRPr="00D90724" w:rsidRDefault="00C84B8C" w:rsidP="00C84B8C">
      <w:pPr>
        <w:rPr>
          <w:rFonts w:asciiTheme="majorHAnsi" w:hAnsiTheme="majorHAnsi" w:cstheme="majorHAnsi"/>
        </w:rPr>
      </w:pPr>
    </w:p>
    <w:p w14:paraId="69B61A5E" w14:textId="40F4F2F7" w:rsidR="00C84B8C" w:rsidRPr="00D90724" w:rsidRDefault="00C84B8C" w:rsidP="00C84B8C">
      <w:pPr>
        <w:pStyle w:val="Heading1"/>
        <w:rPr>
          <w:rFonts w:cstheme="majorHAnsi"/>
        </w:rPr>
      </w:pPr>
      <w:r w:rsidRPr="00D90724">
        <w:rPr>
          <w:rFonts w:cstheme="majorHAnsi"/>
        </w:rPr>
        <w:t>5.0 Testplan</w:t>
      </w:r>
    </w:p>
    <w:p w14:paraId="7A1E8889" w14:textId="61C8592B" w:rsidR="00C84B8C" w:rsidRPr="00D90724" w:rsidRDefault="00C84B8C" w:rsidP="00AB6B75">
      <w:pPr>
        <w:pStyle w:val="Heading1"/>
        <w:rPr>
          <w:rFonts w:cstheme="majorHAnsi"/>
        </w:rPr>
      </w:pPr>
      <w:r w:rsidRPr="00D90724">
        <w:rPr>
          <w:rFonts w:cstheme="majorHAnsi"/>
        </w:rPr>
        <w:t>6.0 Installationsanleitung</w:t>
      </w:r>
    </w:p>
    <w:p w14:paraId="00BE42F7" w14:textId="36EAC4BB" w:rsidR="00C84B8C" w:rsidRPr="00D90724" w:rsidRDefault="00C84B8C" w:rsidP="00C84B8C">
      <w:pPr>
        <w:pStyle w:val="Heading1"/>
        <w:rPr>
          <w:rFonts w:cstheme="majorHAnsi"/>
        </w:rPr>
      </w:pPr>
      <w:r w:rsidRPr="00D90724">
        <w:rPr>
          <w:rFonts w:cstheme="majorHAnsi"/>
        </w:rPr>
        <w:t>7.0 Hilfestellungen</w:t>
      </w:r>
    </w:p>
    <w:p w14:paraId="567CB6A8" w14:textId="0B6E86FC" w:rsidR="00C16589" w:rsidRPr="00AB6B75" w:rsidRDefault="00C16589" w:rsidP="00010D05">
      <w:pPr>
        <w:pStyle w:val="Heading2"/>
      </w:pPr>
      <w:r w:rsidRPr="00D90724">
        <w:tab/>
      </w:r>
      <w:r w:rsidRPr="00AB6B75">
        <w:t xml:space="preserve">7.1 Hilfestellung </w:t>
      </w:r>
      <w:r w:rsidR="00FD1C2B">
        <w:t>13.09.2022</w:t>
      </w:r>
    </w:p>
    <w:p w14:paraId="6528E1D5" w14:textId="1BBF5F7F" w:rsidR="00AB6B75" w:rsidRPr="00AB6B75" w:rsidRDefault="00C16589" w:rsidP="00AB6B75">
      <w:pPr>
        <w:pStyle w:val="NoSpacing"/>
        <w:ind w:firstLine="720"/>
        <w:rPr>
          <w:rFonts w:asciiTheme="majorHAnsi" w:hAnsiTheme="majorHAnsi" w:cstheme="majorHAnsi"/>
        </w:rPr>
      </w:pPr>
      <w:r w:rsidRPr="00D90724">
        <w:rPr>
          <w:rFonts w:asciiTheme="majorHAnsi" w:hAnsiTheme="majorHAnsi" w:cstheme="majorHAnsi"/>
          <w:lang w:val="de-CH"/>
        </w:rPr>
        <w:t>Hilfestellungen von "Patrick Meier"</w:t>
      </w:r>
      <w:r w:rsidR="00AB6B75">
        <w:rPr>
          <w:rFonts w:asciiTheme="majorHAnsi" w:hAnsiTheme="majorHAnsi" w:cstheme="majorHAnsi"/>
        </w:rPr>
        <w:t>.</w:t>
      </w:r>
    </w:p>
    <w:p w14:paraId="4FD90AE4" w14:textId="3540D355" w:rsidR="00C16589" w:rsidRDefault="00C16589" w:rsidP="00C16589">
      <w:pPr>
        <w:pStyle w:val="NoSpacing"/>
        <w:ind w:left="720"/>
        <w:rPr>
          <w:rFonts w:asciiTheme="majorHAnsi" w:hAnsiTheme="majorHAnsi" w:cstheme="majorHAnsi"/>
          <w:lang w:val="de-CH"/>
        </w:rPr>
      </w:pPr>
      <w:r w:rsidRPr="00D90724">
        <w:rPr>
          <w:rFonts w:asciiTheme="majorHAnsi" w:hAnsiTheme="majorHAnsi" w:cstheme="majorHAnsi"/>
          <w:lang w:val="de-CH"/>
        </w:rPr>
        <w:t>Bei der Ausgabe von nur einem Spieler wurde geholfen die richti</w:t>
      </w:r>
      <w:r w:rsidR="00010D05">
        <w:rPr>
          <w:rFonts w:asciiTheme="majorHAnsi" w:hAnsiTheme="majorHAnsi" w:cstheme="majorHAnsi"/>
          <w:lang w:val="de-CH"/>
        </w:rPr>
        <w:t>g</w:t>
      </w:r>
      <w:r w:rsidRPr="00D90724">
        <w:rPr>
          <w:rFonts w:asciiTheme="majorHAnsi" w:hAnsiTheme="majorHAnsi" w:cstheme="majorHAnsi"/>
          <w:lang w:val="de-CH"/>
        </w:rPr>
        <w:t>e Methode zu finden</w:t>
      </w:r>
    </w:p>
    <w:p w14:paraId="11302998" w14:textId="7FB872A6" w:rsidR="00010D05" w:rsidRDefault="00010D05" w:rsidP="00C16589">
      <w:pPr>
        <w:pStyle w:val="NoSpacing"/>
        <w:ind w:left="720"/>
        <w:rPr>
          <w:rFonts w:asciiTheme="majorHAnsi" w:hAnsiTheme="majorHAnsi" w:cstheme="majorHAnsi"/>
          <w:lang w:val="de-CH"/>
        </w:rPr>
      </w:pPr>
    </w:p>
    <w:p w14:paraId="6213409D" w14:textId="1CE333D4" w:rsidR="00010D05" w:rsidRDefault="00010D05" w:rsidP="00010D05">
      <w:pPr>
        <w:pStyle w:val="Heading2"/>
        <w:ind w:firstLine="720"/>
      </w:pPr>
      <w:r w:rsidRPr="00010D05">
        <w:t>7.2 Hilfestellung</w:t>
      </w:r>
      <w:r w:rsidR="00FD1C2B">
        <w:t xml:space="preserve"> 15.09.</w:t>
      </w:r>
      <w:r w:rsidR="00EE3EEA">
        <w:t>2022</w:t>
      </w:r>
    </w:p>
    <w:p w14:paraId="13747847" w14:textId="1C76782F" w:rsidR="00010D05" w:rsidRPr="002E4F92" w:rsidRDefault="00010D05" w:rsidP="002E4F92">
      <w:pPr>
        <w:pStyle w:val="NoSpacing"/>
        <w:rPr>
          <w:rFonts w:asciiTheme="majorHAnsi" w:hAnsiTheme="majorHAnsi" w:cstheme="majorHAnsi"/>
        </w:rPr>
      </w:pPr>
      <w:r>
        <w:tab/>
      </w:r>
      <w:r w:rsidRPr="002E4F92">
        <w:rPr>
          <w:rFonts w:asciiTheme="majorHAnsi" w:hAnsiTheme="majorHAnsi" w:cstheme="majorHAnsi"/>
        </w:rPr>
        <w:t xml:space="preserve">Hilfestellung von </w:t>
      </w:r>
      <w:r w:rsidRPr="002E4F92">
        <w:rPr>
          <w:rFonts w:asciiTheme="majorHAnsi" w:hAnsiTheme="majorHAnsi" w:cstheme="majorHAnsi"/>
          <w:lang w:val="de-CH"/>
        </w:rPr>
        <w:t>"</w:t>
      </w:r>
      <w:r w:rsidRPr="002E4F92">
        <w:rPr>
          <w:rFonts w:asciiTheme="majorHAnsi" w:hAnsiTheme="majorHAnsi" w:cstheme="majorHAnsi"/>
        </w:rPr>
        <w:t>Linus Schönbächler</w:t>
      </w:r>
      <w:r w:rsidRPr="002E4F92">
        <w:rPr>
          <w:rFonts w:asciiTheme="majorHAnsi" w:hAnsiTheme="majorHAnsi" w:cstheme="majorHAnsi"/>
          <w:lang w:val="de-CH"/>
        </w:rPr>
        <w:t>"</w:t>
      </w:r>
      <w:r w:rsidRPr="002E4F92">
        <w:rPr>
          <w:rFonts w:asciiTheme="majorHAnsi" w:hAnsiTheme="majorHAnsi" w:cstheme="majorHAnsi"/>
        </w:rPr>
        <w:t xml:space="preserve"> und </w:t>
      </w:r>
      <w:r w:rsidRPr="002E4F92">
        <w:rPr>
          <w:rFonts w:asciiTheme="majorHAnsi" w:hAnsiTheme="majorHAnsi" w:cstheme="majorHAnsi"/>
          <w:lang w:val="de-CH"/>
        </w:rPr>
        <w:t>"</w:t>
      </w:r>
      <w:r w:rsidRPr="002E4F92">
        <w:rPr>
          <w:rFonts w:asciiTheme="majorHAnsi" w:hAnsiTheme="majorHAnsi" w:cstheme="majorHAnsi"/>
        </w:rPr>
        <w:t>Lukas Bühler</w:t>
      </w:r>
      <w:r w:rsidRPr="002E4F92">
        <w:rPr>
          <w:rFonts w:asciiTheme="majorHAnsi" w:hAnsiTheme="majorHAnsi" w:cstheme="majorHAnsi"/>
          <w:lang w:val="de-CH"/>
        </w:rPr>
        <w:t>"</w:t>
      </w:r>
      <w:r w:rsidR="002E4F92" w:rsidRPr="002E4F92">
        <w:rPr>
          <w:rFonts w:asciiTheme="majorHAnsi" w:hAnsiTheme="majorHAnsi" w:cstheme="majorHAnsi"/>
        </w:rPr>
        <w:t>.</w:t>
      </w:r>
    </w:p>
    <w:p w14:paraId="07ED6132" w14:textId="1C4013B1" w:rsidR="002E4F92" w:rsidRPr="002E4F92" w:rsidRDefault="002E4F92" w:rsidP="002E4F92">
      <w:pPr>
        <w:pStyle w:val="NoSpacing"/>
        <w:rPr>
          <w:rFonts w:asciiTheme="majorHAnsi" w:hAnsiTheme="majorHAnsi" w:cstheme="majorHAnsi"/>
          <w:lang w:val="de-CH"/>
        </w:rPr>
      </w:pPr>
      <w:r w:rsidRPr="002E4F9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lang w:val="de-CH"/>
        </w:rPr>
        <w:t>Design Kritik mit dem Footer.</w:t>
      </w:r>
    </w:p>
    <w:sectPr w:rsidR="002E4F92" w:rsidRPr="002E4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0DA"/>
    <w:multiLevelType w:val="hybridMultilevel"/>
    <w:tmpl w:val="2B327B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36BCB"/>
    <w:multiLevelType w:val="hybridMultilevel"/>
    <w:tmpl w:val="1ADE08E8"/>
    <w:lvl w:ilvl="0" w:tplc="2000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5120379"/>
    <w:multiLevelType w:val="hybridMultilevel"/>
    <w:tmpl w:val="F39AE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73A"/>
    <w:multiLevelType w:val="hybridMultilevel"/>
    <w:tmpl w:val="CDAE47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A867F0"/>
    <w:multiLevelType w:val="hybridMultilevel"/>
    <w:tmpl w:val="3C84285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74779A"/>
    <w:multiLevelType w:val="hybridMultilevel"/>
    <w:tmpl w:val="D9EE2D18"/>
    <w:lvl w:ilvl="0" w:tplc="790C66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152DA"/>
    <w:multiLevelType w:val="multilevel"/>
    <w:tmpl w:val="864C8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B212009"/>
    <w:multiLevelType w:val="multilevel"/>
    <w:tmpl w:val="6C267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FAA6FF7"/>
    <w:multiLevelType w:val="multilevel"/>
    <w:tmpl w:val="579C8EA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20684965">
    <w:abstractNumId w:val="8"/>
  </w:num>
  <w:num w:numId="2" w16cid:durableId="566917178">
    <w:abstractNumId w:val="1"/>
  </w:num>
  <w:num w:numId="3" w16cid:durableId="423572613">
    <w:abstractNumId w:val="0"/>
  </w:num>
  <w:num w:numId="4" w16cid:durableId="788816649">
    <w:abstractNumId w:val="2"/>
  </w:num>
  <w:num w:numId="5" w16cid:durableId="984512324">
    <w:abstractNumId w:val="5"/>
  </w:num>
  <w:num w:numId="6" w16cid:durableId="67390156">
    <w:abstractNumId w:val="6"/>
  </w:num>
  <w:num w:numId="7" w16cid:durableId="1089232028">
    <w:abstractNumId w:val="7"/>
  </w:num>
  <w:num w:numId="8" w16cid:durableId="155659391">
    <w:abstractNumId w:val="4"/>
  </w:num>
  <w:num w:numId="9" w16cid:durableId="1651902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17"/>
    <w:rsid w:val="00001B2E"/>
    <w:rsid w:val="00010D05"/>
    <w:rsid w:val="0005511C"/>
    <w:rsid w:val="00065309"/>
    <w:rsid w:val="000A754F"/>
    <w:rsid w:val="001A3702"/>
    <w:rsid w:val="002E4F92"/>
    <w:rsid w:val="00304168"/>
    <w:rsid w:val="0032348B"/>
    <w:rsid w:val="00331A2B"/>
    <w:rsid w:val="005615D6"/>
    <w:rsid w:val="00666764"/>
    <w:rsid w:val="006954AB"/>
    <w:rsid w:val="007712F2"/>
    <w:rsid w:val="007A0117"/>
    <w:rsid w:val="007C1721"/>
    <w:rsid w:val="007E54E9"/>
    <w:rsid w:val="00803C45"/>
    <w:rsid w:val="0081761F"/>
    <w:rsid w:val="00893879"/>
    <w:rsid w:val="008C7852"/>
    <w:rsid w:val="009D03F2"/>
    <w:rsid w:val="009F1162"/>
    <w:rsid w:val="00A56F32"/>
    <w:rsid w:val="00AB6B75"/>
    <w:rsid w:val="00AE299B"/>
    <w:rsid w:val="00B45D4B"/>
    <w:rsid w:val="00B925A3"/>
    <w:rsid w:val="00BE5835"/>
    <w:rsid w:val="00BF607A"/>
    <w:rsid w:val="00C16589"/>
    <w:rsid w:val="00C84B8C"/>
    <w:rsid w:val="00D13BB8"/>
    <w:rsid w:val="00D35AF2"/>
    <w:rsid w:val="00D90724"/>
    <w:rsid w:val="00E70067"/>
    <w:rsid w:val="00EA4CEB"/>
    <w:rsid w:val="00EE3EEA"/>
    <w:rsid w:val="00F85841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B649"/>
  <w15:chartTrackingRefBased/>
  <w15:docId w15:val="{6B58E270-8BB7-4895-9A2D-1EE1D8FB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011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A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33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normaltextrun">
    <w:name w:val="normaltextrun"/>
    <w:basedOn w:val="DefaultParagraphFont"/>
    <w:rsid w:val="00331A2B"/>
  </w:style>
  <w:style w:type="character" w:customStyle="1" w:styleId="eop">
    <w:name w:val="eop"/>
    <w:basedOn w:val="DefaultParagraphFont"/>
    <w:rsid w:val="00331A2B"/>
  </w:style>
  <w:style w:type="paragraph" w:styleId="NoSpacing">
    <w:name w:val="No Spacing"/>
    <w:uiPriority w:val="1"/>
    <w:qFormat/>
    <w:rsid w:val="00331A2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85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1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6D8A-1B09-4046-8D59-B2C7F98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laço Correia</dc:creator>
  <cp:keywords/>
  <dc:description/>
  <cp:lastModifiedBy>Lucas Gabriel Colaço</cp:lastModifiedBy>
  <cp:revision>18</cp:revision>
  <dcterms:created xsi:type="dcterms:W3CDTF">2022-09-13T12:23:00Z</dcterms:created>
  <dcterms:modified xsi:type="dcterms:W3CDTF">2022-09-15T12:43:00Z</dcterms:modified>
</cp:coreProperties>
</file>